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C4" w:rsidRPr="00EC2972" w:rsidRDefault="00E10A29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89535</wp:posOffset>
            </wp:positionV>
            <wp:extent cx="6744970" cy="4298315"/>
            <wp:effectExtent l="0" t="0" r="0" b="0"/>
            <wp:wrapTight wrapText="bothSides">
              <wp:wrapPolygon edited="0">
                <wp:start x="0" y="0"/>
                <wp:lineTo x="0" y="21539"/>
                <wp:lineTo x="21535" y="21539"/>
                <wp:lineTo x="21535" y="0"/>
                <wp:lineTo x="0" y="0"/>
              </wp:wrapPolygon>
            </wp:wrapTight>
            <wp:docPr id="1" name="Рисунок 1" descr="http://pro2018god.com/wp-content/uploads/2017/07/New-Years-car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2018god.com/wp-content/uploads/2017/07/New-Years-cards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72" w:rsidRPr="00EC2972">
        <w:rPr>
          <w:rFonts w:ascii="Comic Sans MS" w:hAnsi="Comic Sans MS"/>
          <w:color w:val="000000" w:themeColor="text1"/>
          <w:sz w:val="28"/>
          <w:szCs w:val="28"/>
        </w:rPr>
        <w:t>Жил на свете Дед Мороз</w:t>
      </w:r>
      <w:r w:rsidR="00D12F7F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D12F7F" w:rsidRPr="00EC2972" w:rsidRDefault="00D12F7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Варежки да красный нос.</w:t>
      </w:r>
    </w:p>
    <w:p w:rsidR="00D12F7F" w:rsidRPr="00EC2972" w:rsidRDefault="00D12F7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Был веселый и задорный,</w:t>
      </w:r>
    </w:p>
    <w:p w:rsidR="00D12F7F" w:rsidRPr="00EC2972" w:rsidRDefault="00D12F7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 вручил подарок с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кромный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. </w:t>
      </w:r>
    </w:p>
    <w:p w:rsidR="00D12F7F" w:rsidRPr="00EC2972" w:rsidRDefault="00EC2972" w:rsidP="00E10A29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Петренко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D12F7F" w:rsidRPr="00EC2972">
        <w:rPr>
          <w:rFonts w:ascii="Comic Sans MS" w:hAnsi="Comic Sans MS"/>
          <w:color w:val="000000" w:themeColor="text1"/>
          <w:sz w:val="28"/>
          <w:szCs w:val="28"/>
        </w:rPr>
        <w:t>С.</w:t>
      </w:r>
      <w:r w:rsidR="00D30736"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D12F7F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Дед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Мороз стучит к вам в дверь</w:t>
      </w:r>
      <w:r w:rsidR="00D12F7F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D12F7F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Открывай ему скорей</w:t>
      </w:r>
      <w:r w:rsidR="00D12F7F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D12F7F" w:rsidRPr="00EC2972" w:rsidRDefault="00D12F7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Он подарки 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всем принё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с.</w:t>
      </w:r>
    </w:p>
    <w:p w:rsidR="00D12F7F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Чтобы в жизни все </w:t>
      </w:r>
      <w:r w:rsidR="00D12F7F" w:rsidRPr="00EC2972">
        <w:rPr>
          <w:rFonts w:ascii="Comic Sans MS" w:hAnsi="Comic Sans MS"/>
          <w:color w:val="000000" w:themeColor="text1"/>
          <w:sz w:val="28"/>
          <w:szCs w:val="28"/>
        </w:rPr>
        <w:t>сбылось</w:t>
      </w:r>
    </w:p>
    <w:p w:rsidR="00D12F7F" w:rsidRPr="00EC2972" w:rsidRDefault="00D12F7F" w:rsidP="00E10A29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Богданова</w:t>
      </w:r>
      <w:r w:rsid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К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F40008" w:rsidRPr="00EC2972" w:rsidRDefault="00D12F7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Ш</w:t>
      </w:r>
      <w:r w:rsidR="00F40008" w:rsidRPr="00EC2972">
        <w:rPr>
          <w:rFonts w:ascii="Comic Sans MS" w:hAnsi="Comic Sans MS"/>
          <w:color w:val="000000" w:themeColor="text1"/>
          <w:sz w:val="28"/>
          <w:szCs w:val="28"/>
        </w:rPr>
        <w:t>убка, шапка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, р</w:t>
      </w:r>
      <w:r w:rsidR="00F40008" w:rsidRPr="00EC2972">
        <w:rPr>
          <w:rFonts w:ascii="Comic Sans MS" w:hAnsi="Comic Sans MS"/>
          <w:color w:val="000000" w:themeColor="text1"/>
          <w:sz w:val="28"/>
          <w:szCs w:val="28"/>
        </w:rPr>
        <w:t>укавички.</w:t>
      </w:r>
    </w:p>
    <w:p w:rsidR="00F40008" w:rsidRPr="00EC2972" w:rsidRDefault="00F4000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На носу сидят синички.</w:t>
      </w:r>
    </w:p>
    <w:p w:rsidR="00F40008" w:rsidRPr="00EC2972" w:rsidRDefault="00F4000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Борода и красный нос </w:t>
      </w:r>
    </w:p>
    <w:p w:rsidR="00F40008" w:rsidRPr="00EC2972" w:rsidRDefault="00F4000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Это Дедушка Мороз.</w:t>
      </w:r>
    </w:p>
    <w:p w:rsidR="00F40008" w:rsidRPr="00EC2972" w:rsidRDefault="00F40008" w:rsidP="00E10A29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EC2972">
        <w:rPr>
          <w:rFonts w:ascii="Comic Sans MS" w:hAnsi="Comic Sans MS"/>
          <w:color w:val="000000" w:themeColor="text1"/>
          <w:sz w:val="28"/>
          <w:szCs w:val="28"/>
        </w:rPr>
        <w:t>Ошевнева</w:t>
      </w:r>
      <w:proofErr w:type="spellEnd"/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Л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F40008" w:rsidRPr="00EC2972" w:rsidRDefault="00F4000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Новый год. Новый год.</w:t>
      </w:r>
    </w:p>
    <w:p w:rsidR="00F40008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Снеговик домой идё</w:t>
      </w:r>
      <w:r w:rsidR="00F40008" w:rsidRPr="00EC2972">
        <w:rPr>
          <w:rFonts w:ascii="Comic Sans MS" w:hAnsi="Comic Sans MS"/>
          <w:color w:val="000000" w:themeColor="text1"/>
          <w:sz w:val="28"/>
          <w:szCs w:val="28"/>
        </w:rPr>
        <w:t>т.</w:t>
      </w:r>
    </w:p>
    <w:p w:rsidR="00F40008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lastRenderedPageBreak/>
        <w:t>Всем несё</w:t>
      </w:r>
      <w:r w:rsidR="00F40008" w:rsidRPr="00EC2972">
        <w:rPr>
          <w:rFonts w:ascii="Comic Sans MS" w:hAnsi="Comic Sans MS"/>
          <w:color w:val="000000" w:themeColor="text1"/>
          <w:sz w:val="28"/>
          <w:szCs w:val="28"/>
        </w:rPr>
        <w:t>т он по подарку</w:t>
      </w:r>
    </w:p>
    <w:p w:rsidR="00B57D43" w:rsidRPr="00EC2972" w:rsidRDefault="00F4000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Снежной бабе – </w:t>
      </w:r>
      <w:proofErr w:type="spellStart"/>
      <w:r w:rsidR="00B57D43" w:rsidRPr="00EC2972">
        <w:rPr>
          <w:rFonts w:ascii="Comic Sans MS" w:hAnsi="Comic Sans MS"/>
          <w:color w:val="000000" w:themeColor="text1"/>
          <w:sz w:val="28"/>
          <w:szCs w:val="28"/>
        </w:rPr>
        <w:t>снеговарку</w:t>
      </w:r>
      <w:proofErr w:type="spellEnd"/>
    </w:p>
    <w:p w:rsidR="00F40008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Чтоб варила холодцы!</w:t>
      </w:r>
    </w:p>
    <w:p w:rsidR="00F40008" w:rsidRPr="00EC2972" w:rsidRDefault="00F4000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А С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 xml:space="preserve">негурочке обновку – </w:t>
      </w:r>
    </w:p>
    <w:p w:rsidR="004F1337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Новую морковку.</w:t>
      </w:r>
    </w:p>
    <w:p w:rsidR="004F1337" w:rsidRPr="00EC2972" w:rsidRDefault="004F1337" w:rsidP="00E10A29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Филимоненко</w:t>
      </w:r>
      <w:r w:rsid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Д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4F1337" w:rsidRPr="00EC2972" w:rsidRDefault="004F1337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Здравствуй Дедушка Мороз,</w:t>
      </w:r>
    </w:p>
    <w:p w:rsidR="004F1337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Борода из ваты</w:t>
      </w:r>
    </w:p>
    <w:p w:rsidR="004F1337" w:rsidRPr="00EC2972" w:rsidRDefault="004F1337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Он подарки нам принес,</w:t>
      </w:r>
    </w:p>
    <w:p w:rsidR="004F1337" w:rsidRPr="00EC2972" w:rsidRDefault="004F1337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И 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>стал сч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аст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>ливе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е наш класс.</w:t>
      </w:r>
    </w:p>
    <w:p w:rsidR="004F1337" w:rsidRPr="00EC2972" w:rsidRDefault="00EC2972" w:rsidP="00E10A29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Кузнецов 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А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4F1337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Снег идет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снег идет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4F1337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Скоро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скоро Новый год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4F1337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Дед Мороз в класс придет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4F1337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Всем подарки принесет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4F1337" w:rsidRPr="00EC2972" w:rsidRDefault="00EC2972" w:rsidP="00E10A29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Лешко </w:t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А.</w:t>
      </w:r>
    </w:p>
    <w:p w:rsidR="00422ECA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422ECA" w:rsidRPr="00EC2972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Дед Мороз к нам раз </w:t>
      </w:r>
    </w:p>
    <w:p w:rsidR="00422ECA" w:rsidRPr="00EC2972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Принес пятерок в класс </w:t>
      </w:r>
    </w:p>
    <w:p w:rsidR="00422ECA" w:rsidRPr="00EC2972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Все обрадовались хором</w:t>
      </w:r>
      <w:r>
        <w:rPr>
          <w:rFonts w:ascii="Comic Sans MS" w:hAnsi="Comic Sans MS"/>
          <w:color w:val="000000" w:themeColor="text1"/>
          <w:sz w:val="28"/>
          <w:szCs w:val="28"/>
        </w:rPr>
        <w:t>: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 </w:t>
      </w:r>
    </w:p>
    <w:p w:rsidR="00422ECA" w:rsidRPr="00EC2972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«Здорово! П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ятерок много</w:t>
      </w:r>
      <w:r>
        <w:rPr>
          <w:rFonts w:ascii="Comic Sans MS" w:hAnsi="Comic Sans MS"/>
          <w:color w:val="000000" w:themeColor="text1"/>
          <w:sz w:val="28"/>
          <w:szCs w:val="28"/>
        </w:rPr>
        <w:t>!».</w:t>
      </w:r>
    </w:p>
    <w:p w:rsidR="00422ECA" w:rsidRPr="00EC2972" w:rsidRDefault="00422ECA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Зайцев Д.</w:t>
      </w:r>
    </w:p>
    <w:p w:rsidR="004F1337" w:rsidRPr="00EC2972" w:rsidRDefault="00041D2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041D2F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CFD63C3" wp14:editId="6FE8D9F2">
            <wp:simplePos x="0" y="0"/>
            <wp:positionH relativeFrom="column">
              <wp:posOffset>-15875</wp:posOffset>
            </wp:positionH>
            <wp:positionV relativeFrom="paragraph">
              <wp:posOffset>46990</wp:posOffset>
            </wp:positionV>
            <wp:extent cx="6681470" cy="4398010"/>
            <wp:effectExtent l="0" t="0" r="0" b="0"/>
            <wp:wrapTight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ight>
            <wp:docPr id="7" name="Рисунок 7" descr="https://iralebedeva.ru/images/2postcard_201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ralebedeva.ru/images/2postcard_2018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37" w:rsidRPr="00EC2972">
        <w:rPr>
          <w:rFonts w:ascii="Comic Sans MS" w:hAnsi="Comic Sans MS"/>
          <w:color w:val="000000" w:themeColor="text1"/>
          <w:sz w:val="28"/>
          <w:szCs w:val="28"/>
        </w:rPr>
        <w:t>Дед Мороз явился в класс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256513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Привез подарки он для нас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256513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lastRenderedPageBreak/>
        <w:t>Подарки были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 xml:space="preserve">; </w:t>
      </w:r>
      <w:r>
        <w:rPr>
          <w:rFonts w:ascii="Comic Sans MS" w:hAnsi="Comic Sans MS"/>
          <w:color w:val="000000" w:themeColor="text1"/>
          <w:sz w:val="28"/>
          <w:szCs w:val="28"/>
        </w:rPr>
        <w:t>желтые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 xml:space="preserve">, </w:t>
      </w:r>
    </w:p>
    <w:p w:rsidR="00256513" w:rsidRPr="00EC2972" w:rsidRDefault="0025651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Красные,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 xml:space="preserve"> зеленые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256513" w:rsidRPr="00EC2972" w:rsidRDefault="0025651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Он подарки нам вручил </w:t>
      </w:r>
    </w:p>
    <w:p w:rsidR="00256513" w:rsidRPr="00EC2972" w:rsidRDefault="0025651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Мы его благодарили </w:t>
      </w:r>
    </w:p>
    <w:p w:rsidR="00256513" w:rsidRPr="00EC2972" w:rsidRDefault="0025651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И </w:t>
      </w:r>
      <w:r w:rsidR="00452D24" w:rsidRPr="00EC2972">
        <w:rPr>
          <w:rFonts w:ascii="Comic Sans MS" w:hAnsi="Comic Sans MS"/>
          <w:color w:val="000000" w:themeColor="text1"/>
          <w:sz w:val="28"/>
          <w:szCs w:val="28"/>
        </w:rPr>
        <w:t>до дома довели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256513" w:rsidRPr="00EC2972" w:rsidRDefault="00256513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EC2972">
        <w:rPr>
          <w:rFonts w:ascii="Comic Sans MS" w:hAnsi="Comic Sans MS"/>
          <w:color w:val="000000" w:themeColor="text1"/>
          <w:sz w:val="28"/>
          <w:szCs w:val="28"/>
        </w:rPr>
        <w:t>Клубиков</w:t>
      </w:r>
      <w:proofErr w:type="spellEnd"/>
      <w:r w:rsidR="00D30736"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Д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422ECA" w:rsidRPr="00EC2972" w:rsidRDefault="00422ECA" w:rsidP="00422EC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Новый год! Салюты!</w:t>
      </w:r>
    </w:p>
    <w:p w:rsidR="00422ECA" w:rsidRPr="00EC2972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Петарды</w:t>
      </w:r>
      <w:r>
        <w:rPr>
          <w:rFonts w:ascii="Comic Sans MS" w:hAnsi="Comic Sans MS"/>
          <w:color w:val="000000" w:themeColor="text1"/>
          <w:sz w:val="28"/>
          <w:szCs w:val="28"/>
        </w:rPr>
        <w:t>!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</w:rPr>
        <w:t>М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андарин</w:t>
      </w:r>
      <w:r>
        <w:rPr>
          <w:rFonts w:ascii="Comic Sans MS" w:hAnsi="Comic Sans MS"/>
          <w:color w:val="000000" w:themeColor="text1"/>
          <w:sz w:val="28"/>
          <w:szCs w:val="28"/>
        </w:rPr>
        <w:t>!</w:t>
      </w:r>
    </w:p>
    <w:p w:rsidR="00422ECA" w:rsidRPr="00EC2972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 найдёшь под ёлкой</w:t>
      </w:r>
    </w:p>
    <w:p w:rsidR="00422ECA" w:rsidRPr="00EC2972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Целый магазин.</w:t>
      </w:r>
    </w:p>
    <w:p w:rsidR="00422ECA" w:rsidRPr="00EC2972" w:rsidRDefault="00422ECA" w:rsidP="00422ECA">
      <w:pPr>
        <w:spacing w:after="0" w:line="240" w:lineRule="auto"/>
        <w:ind w:firstLine="426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2. Дед мороз украсил окна.</w:t>
      </w:r>
    </w:p>
    <w:p w:rsidR="00422ECA" w:rsidRPr="00EC2972" w:rsidRDefault="00422ECA" w:rsidP="00422ECA">
      <w:pPr>
        <w:spacing w:after="0" w:line="240" w:lineRule="auto"/>
        <w:ind w:firstLine="426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Снеговик стоит в снегу.</w:t>
      </w:r>
    </w:p>
    <w:p w:rsidR="00422ECA" w:rsidRPr="00EC2972" w:rsidRDefault="00422ECA" w:rsidP="00422ECA">
      <w:pPr>
        <w:spacing w:after="0" w:line="240" w:lineRule="auto"/>
        <w:ind w:firstLine="426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И </w:t>
      </w:r>
      <w:proofErr w:type="gramStart"/>
      <w:r w:rsidRPr="00EC2972">
        <w:rPr>
          <w:rFonts w:ascii="Comic Sans MS" w:hAnsi="Comic Sans MS"/>
          <w:color w:val="000000" w:themeColor="text1"/>
          <w:sz w:val="28"/>
          <w:szCs w:val="28"/>
        </w:rPr>
        <w:t>Снегурочка</w:t>
      </w:r>
      <w:r>
        <w:rPr>
          <w:rFonts w:ascii="Comic Sans MS" w:hAnsi="Comic Sans MS"/>
          <w:color w:val="000000" w:themeColor="text1"/>
          <w:sz w:val="28"/>
          <w:szCs w:val="28"/>
        </w:rPr>
        <w:t>,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 и</w:t>
      </w:r>
      <w:proofErr w:type="gramEnd"/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ребята.</w:t>
      </w:r>
    </w:p>
    <w:p w:rsidR="00422ECA" w:rsidRPr="00EC2972" w:rsidRDefault="00422ECA" w:rsidP="00422ECA">
      <w:pPr>
        <w:spacing w:after="0" w:line="240" w:lineRule="auto"/>
        <w:ind w:firstLine="426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Пляшут все зверята.</w:t>
      </w:r>
    </w:p>
    <w:p w:rsidR="00422ECA" w:rsidRDefault="00422ECA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Семенова 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Т.</w:t>
      </w:r>
    </w:p>
    <w:p w:rsidR="00422ECA" w:rsidRDefault="00422ECA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256513" w:rsidRPr="00EC2972" w:rsidRDefault="00256513" w:rsidP="00422ECA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Приходил к нам Дед Мороз </w:t>
      </w:r>
    </w:p>
    <w:p w:rsidR="00256513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Шел пешком он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,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 xml:space="preserve"> весь замерз,</w:t>
      </w:r>
    </w:p>
    <w:p w:rsidR="00256513" w:rsidRPr="00EC2972" w:rsidRDefault="0025651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У него был красный нос </w:t>
      </w:r>
    </w:p>
    <w:p w:rsidR="00256513" w:rsidRPr="00EC2972" w:rsidRDefault="0025651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И наш дружный добрый класс </w:t>
      </w:r>
    </w:p>
    <w:p w:rsidR="00256513" w:rsidRPr="00EC2972" w:rsidRDefault="004D42D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Отогрел его тот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>час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: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256513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И заботой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,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и добром, 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чтоб за</w:t>
      </w:r>
      <w:r w:rsidR="00256513" w:rsidRPr="00EC2972">
        <w:rPr>
          <w:rFonts w:ascii="Comic Sans MS" w:hAnsi="Comic Sans MS"/>
          <w:color w:val="000000" w:themeColor="text1"/>
          <w:sz w:val="28"/>
          <w:szCs w:val="28"/>
        </w:rPr>
        <w:t xml:space="preserve">шел </w:t>
      </w:r>
    </w:p>
    <w:p w:rsidR="00256513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Он в каждый дом.</w:t>
      </w:r>
    </w:p>
    <w:p w:rsidR="00256513" w:rsidRPr="00EC2972" w:rsidRDefault="0025651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Тут С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негурка прибежала</w:t>
      </w:r>
    </w:p>
    <w:p w:rsidR="00B57D43" w:rsidRPr="00EC2972" w:rsidRDefault="00B57D4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Всем подарки раздавала</w:t>
      </w:r>
      <w:r w:rsidR="009B57BB">
        <w:rPr>
          <w:rFonts w:ascii="Comic Sans MS" w:hAnsi="Comic Sans MS"/>
          <w:color w:val="000000" w:themeColor="text1"/>
          <w:sz w:val="28"/>
          <w:szCs w:val="28"/>
        </w:rPr>
        <w:t>.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B57D43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Были рады мы тогда,</w:t>
      </w:r>
    </w:p>
    <w:p w:rsidR="00B57D43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Вот веселая пора!</w:t>
      </w:r>
    </w:p>
    <w:p w:rsidR="00B57D43" w:rsidRPr="00EC2972" w:rsidRDefault="00EC2972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Касьянова </w:t>
      </w:r>
      <w:r w:rsidR="00B57D43" w:rsidRPr="00EC2972">
        <w:rPr>
          <w:rFonts w:ascii="Comic Sans MS" w:hAnsi="Comic Sans MS"/>
          <w:color w:val="000000" w:themeColor="text1"/>
          <w:sz w:val="28"/>
          <w:szCs w:val="28"/>
        </w:rPr>
        <w:t>А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B57D43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- </w:t>
      </w:r>
      <w:r w:rsidR="00B57D43" w:rsidRPr="00EC2972">
        <w:rPr>
          <w:rFonts w:ascii="Comic Sans MS" w:hAnsi="Comic Sans MS"/>
          <w:color w:val="000000" w:themeColor="text1"/>
          <w:sz w:val="28"/>
          <w:szCs w:val="28"/>
        </w:rPr>
        <w:t xml:space="preserve">Кто в мешке принес игрушки </w:t>
      </w:r>
    </w:p>
    <w:p w:rsidR="00B57D43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Шишки</w:t>
      </w:r>
      <w:r w:rsidR="00BE293D" w:rsidRPr="00EC2972">
        <w:rPr>
          <w:rFonts w:ascii="Comic Sans MS" w:hAnsi="Comic Sans MS"/>
          <w:color w:val="000000" w:themeColor="text1"/>
          <w:sz w:val="28"/>
          <w:szCs w:val="28"/>
        </w:rPr>
        <w:t>, шарики,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BE293D" w:rsidRPr="00EC2972">
        <w:rPr>
          <w:rFonts w:ascii="Comic Sans MS" w:hAnsi="Comic Sans MS"/>
          <w:color w:val="000000" w:themeColor="text1"/>
          <w:sz w:val="28"/>
          <w:szCs w:val="28"/>
        </w:rPr>
        <w:t>хлопушки</w:t>
      </w:r>
      <w:r>
        <w:rPr>
          <w:rFonts w:ascii="Comic Sans MS" w:hAnsi="Comic Sans MS"/>
          <w:color w:val="000000" w:themeColor="text1"/>
          <w:sz w:val="28"/>
          <w:szCs w:val="28"/>
        </w:rPr>
        <w:t>?</w:t>
      </w:r>
    </w:p>
    <w:p w:rsidR="009B57BB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- </w:t>
      </w:r>
      <w:r w:rsidR="00BE293D" w:rsidRPr="00EC2972">
        <w:rPr>
          <w:rFonts w:ascii="Comic Sans MS" w:hAnsi="Comic Sans MS"/>
          <w:color w:val="000000" w:themeColor="text1"/>
          <w:sz w:val="28"/>
          <w:szCs w:val="28"/>
        </w:rPr>
        <w:t>Это Дедушка Мороз</w:t>
      </w:r>
      <w:r>
        <w:rPr>
          <w:rFonts w:ascii="Comic Sans MS" w:hAnsi="Comic Sans MS"/>
          <w:color w:val="000000" w:themeColor="text1"/>
          <w:sz w:val="28"/>
          <w:szCs w:val="28"/>
        </w:rPr>
        <w:t>!</w:t>
      </w:r>
    </w:p>
    <w:p w:rsidR="00BE293D" w:rsidRPr="00EC2972" w:rsidRDefault="009B57B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Деткам он подарки нё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с.</w:t>
      </w:r>
    </w:p>
    <w:p w:rsidR="00BE293D" w:rsidRDefault="004D42D8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Бойцов </w:t>
      </w:r>
      <w:r w:rsidR="00BE293D" w:rsidRPr="00EC2972">
        <w:rPr>
          <w:rFonts w:ascii="Comic Sans MS" w:hAnsi="Comic Sans MS"/>
          <w:color w:val="000000" w:themeColor="text1"/>
          <w:sz w:val="28"/>
          <w:szCs w:val="28"/>
        </w:rPr>
        <w:t>Е</w:t>
      </w:r>
      <w:r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D30736" w:rsidRPr="00EC2972" w:rsidRDefault="00422ECA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Вот</w:t>
      </w:r>
      <w:r w:rsidR="00EC2972">
        <w:rPr>
          <w:rFonts w:ascii="Comic Sans MS" w:hAnsi="Comic Sans MS"/>
          <w:color w:val="000000" w:themeColor="text1"/>
          <w:sz w:val="28"/>
          <w:szCs w:val="28"/>
        </w:rPr>
        <w:t xml:space="preserve"> какой хороший</w:t>
      </w:r>
      <w:r w:rsidR="00D30736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D30736" w:rsidRPr="00EC2972" w:rsidRDefault="004D42D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Добрый Дед Мороз</w:t>
      </w:r>
      <w:r w:rsidR="00422ECA">
        <w:rPr>
          <w:rFonts w:ascii="Comic Sans MS" w:hAnsi="Comic Sans MS"/>
          <w:color w:val="000000" w:themeColor="text1"/>
          <w:sz w:val="28"/>
          <w:szCs w:val="28"/>
        </w:rPr>
        <w:t>:</w:t>
      </w:r>
    </w:p>
    <w:p w:rsidR="00D30736" w:rsidRPr="00EC2972" w:rsidRDefault="004D42D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Елку в класс</w:t>
      </w:r>
      <w:r w:rsidR="00D30736" w:rsidRPr="00EC2972">
        <w:rPr>
          <w:rFonts w:ascii="Comic Sans MS" w:hAnsi="Comic Sans MS"/>
          <w:color w:val="000000" w:themeColor="text1"/>
          <w:sz w:val="28"/>
          <w:szCs w:val="28"/>
        </w:rPr>
        <w:t xml:space="preserve"> на праздник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з лесу принес.</w:t>
      </w:r>
    </w:p>
    <w:p w:rsidR="00D30736" w:rsidRPr="00EC2972" w:rsidRDefault="00422ECA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Богданов </w:t>
      </w:r>
      <w:r w:rsidR="00D30736" w:rsidRPr="00EC2972">
        <w:rPr>
          <w:rFonts w:ascii="Comic Sans MS" w:hAnsi="Comic Sans MS"/>
          <w:color w:val="000000" w:themeColor="text1"/>
          <w:sz w:val="28"/>
          <w:szCs w:val="28"/>
        </w:rPr>
        <w:t>А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Снег кружится за окном </w:t>
      </w:r>
    </w:p>
    <w:p w:rsidR="00D30736" w:rsidRPr="00EC2972" w:rsidRDefault="004D42D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В городах и селах.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Праздник к нам приходит в дом</w:t>
      </w:r>
    </w:p>
    <w:p w:rsidR="00D30736" w:rsidRPr="00EC2972" w:rsidRDefault="00D30736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Яркий и веселый </w:t>
      </w:r>
    </w:p>
    <w:p w:rsidR="00D30736" w:rsidRPr="00EC2972" w:rsidRDefault="00422ECA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</w:rPr>
        <w:t>Ко</w:t>
      </w:r>
      <w:r w:rsidR="00487512" w:rsidRPr="00EC2972">
        <w:rPr>
          <w:rFonts w:ascii="Comic Sans MS" w:hAnsi="Comic Sans MS"/>
          <w:color w:val="000000" w:themeColor="text1"/>
          <w:sz w:val="28"/>
          <w:szCs w:val="28"/>
        </w:rPr>
        <w:t>маровский</w:t>
      </w:r>
      <w:proofErr w:type="spellEnd"/>
      <w:r w:rsidR="00487512" w:rsidRPr="00EC2972">
        <w:rPr>
          <w:rFonts w:ascii="Comic Sans MS" w:hAnsi="Comic Sans MS"/>
          <w:color w:val="000000" w:themeColor="text1"/>
          <w:sz w:val="28"/>
          <w:szCs w:val="28"/>
        </w:rPr>
        <w:t xml:space="preserve"> Е.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487512" w:rsidRPr="00EC2972" w:rsidRDefault="004D42D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Дед Мороз, красный нос</w:t>
      </w:r>
      <w:r w:rsidR="00487512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487512" w:rsidRPr="00EC2972" w:rsidRDefault="004D42D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Ты подарки нам принес</w:t>
      </w:r>
      <w:r w:rsidR="00487512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Елочку – красавицу в бусинках и шариках,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В желтеньких фонариках!</w:t>
      </w:r>
    </w:p>
    <w:p w:rsidR="00487512" w:rsidRPr="00EC2972" w:rsidRDefault="00041D2F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2A071EA" wp14:editId="303EE172">
            <wp:simplePos x="0" y="0"/>
            <wp:positionH relativeFrom="column">
              <wp:posOffset>2095500</wp:posOffset>
            </wp:positionH>
            <wp:positionV relativeFrom="paragraph">
              <wp:posOffset>225325</wp:posOffset>
            </wp:positionV>
            <wp:extent cx="4711065" cy="6859905"/>
            <wp:effectExtent l="0" t="0" r="0" b="0"/>
            <wp:wrapTight wrapText="bothSides">
              <wp:wrapPolygon edited="0">
                <wp:start x="10569" y="1020"/>
                <wp:lineTo x="10569" y="1320"/>
                <wp:lineTo x="11704" y="2099"/>
                <wp:lineTo x="12228" y="3059"/>
                <wp:lineTo x="7162" y="3119"/>
                <wp:lineTo x="4367" y="3479"/>
                <wp:lineTo x="4367" y="4439"/>
                <wp:lineTo x="5153" y="4979"/>
                <wp:lineTo x="5852" y="4979"/>
                <wp:lineTo x="873" y="5878"/>
                <wp:lineTo x="611" y="6298"/>
                <wp:lineTo x="699" y="7258"/>
                <wp:lineTo x="1485" y="7858"/>
                <wp:lineTo x="2009" y="7858"/>
                <wp:lineTo x="2184" y="8818"/>
                <wp:lineTo x="2533" y="9777"/>
                <wp:lineTo x="3057" y="10737"/>
                <wp:lineTo x="2708" y="12297"/>
                <wp:lineTo x="2882" y="12656"/>
                <wp:lineTo x="3319" y="12716"/>
                <wp:lineTo x="4717" y="13616"/>
                <wp:lineTo x="3057" y="14216"/>
                <wp:lineTo x="2620" y="14456"/>
                <wp:lineTo x="1485" y="14576"/>
                <wp:lineTo x="1223" y="14756"/>
                <wp:lineTo x="1223" y="15836"/>
                <wp:lineTo x="1397" y="16495"/>
                <wp:lineTo x="3406" y="18415"/>
                <wp:lineTo x="2882" y="18835"/>
                <wp:lineTo x="2970" y="19135"/>
                <wp:lineTo x="5765" y="19375"/>
                <wp:lineTo x="5765" y="19495"/>
                <wp:lineTo x="10132" y="20334"/>
                <wp:lineTo x="10656" y="20334"/>
                <wp:lineTo x="10656" y="20574"/>
                <wp:lineTo x="11704" y="20994"/>
                <wp:lineTo x="12228" y="21114"/>
                <wp:lineTo x="15809" y="21114"/>
                <wp:lineTo x="17469" y="20994"/>
                <wp:lineTo x="19740" y="20634"/>
                <wp:lineTo x="19565" y="19974"/>
                <wp:lineTo x="19128" y="19375"/>
                <wp:lineTo x="19740" y="18475"/>
                <wp:lineTo x="19740" y="18415"/>
                <wp:lineTo x="19041" y="17455"/>
                <wp:lineTo x="19652" y="16495"/>
                <wp:lineTo x="19740" y="15716"/>
                <wp:lineTo x="20089" y="15416"/>
                <wp:lineTo x="19827" y="15236"/>
                <wp:lineTo x="18517" y="14576"/>
                <wp:lineTo x="18604" y="13616"/>
                <wp:lineTo x="18429" y="12656"/>
                <wp:lineTo x="17556" y="10737"/>
                <wp:lineTo x="18255" y="9777"/>
                <wp:lineTo x="19478" y="8818"/>
                <wp:lineTo x="20002" y="7858"/>
                <wp:lineTo x="19914" y="7078"/>
                <wp:lineTo x="19565" y="5938"/>
                <wp:lineTo x="20962" y="5099"/>
                <wp:lineTo x="21050" y="4799"/>
                <wp:lineTo x="20438" y="4199"/>
                <wp:lineTo x="20002" y="4019"/>
                <wp:lineTo x="20089" y="3779"/>
                <wp:lineTo x="17905" y="3479"/>
                <wp:lineTo x="13189" y="3059"/>
                <wp:lineTo x="14848" y="3059"/>
                <wp:lineTo x="15984" y="2639"/>
                <wp:lineTo x="15984" y="1680"/>
                <wp:lineTo x="14761" y="1440"/>
                <wp:lineTo x="11180" y="1020"/>
                <wp:lineTo x="10569" y="1020"/>
              </wp:wrapPolygon>
            </wp:wrapTight>
            <wp:docPr id="3" name="Рисунок 3" descr="http://www.wishbirthday.com/wp-content/uploads/atGallery/userImages/4231c602e97a714d91ad766ea867a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shbirthday.com/wp-content/uploads/atGallery/userImages/4231c602e97a714d91ad766ea867a5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5" t="7261" r="24659" b="12883"/>
                    <a:stretch/>
                  </pic:blipFill>
                  <pic:spPr bwMode="auto">
                    <a:xfrm>
                      <a:off x="0" y="0"/>
                      <a:ext cx="4711065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D8">
        <w:rPr>
          <w:rFonts w:ascii="Comic Sans MS" w:hAnsi="Comic Sans MS"/>
          <w:color w:val="000000" w:themeColor="text1"/>
          <w:sz w:val="28"/>
          <w:szCs w:val="28"/>
        </w:rPr>
        <w:t>Артамонова В</w:t>
      </w:r>
      <w:r w:rsidR="00487512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  <w:r w:rsidR="00422ECA" w:rsidRPr="00422ECA">
        <w:t xml:space="preserve"> </w:t>
      </w:r>
    </w:p>
    <w:p w:rsidR="00091F43" w:rsidRDefault="00091F43" w:rsidP="00E10A29">
      <w:pPr>
        <w:spacing w:after="0" w:line="240" w:lineRule="auto"/>
        <w:rPr>
          <w:noProof/>
          <w:lang w:eastAsia="ru-RU"/>
        </w:rPr>
      </w:pP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Сегодня сказка оживет. 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Сегодня всех нас чудо ждет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Новый год в страну шагает.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lastRenderedPageBreak/>
        <w:t>И подарки всем несет.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Он подарит </w:t>
      </w:r>
      <w:r w:rsidR="004D42D8" w:rsidRPr="00EC2972">
        <w:rPr>
          <w:rFonts w:ascii="Comic Sans MS" w:hAnsi="Comic Sans MS"/>
          <w:color w:val="000000" w:themeColor="text1"/>
          <w:sz w:val="28"/>
          <w:szCs w:val="28"/>
        </w:rPr>
        <w:t>счастье людям</w:t>
      </w:r>
      <w:r w:rsidR="004D42D8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487512" w:rsidRPr="00EC2972" w:rsidRDefault="004D42D8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Радость в дом он принесет</w:t>
      </w:r>
      <w:r w:rsidR="00487512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487512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Открывай скорее двери- </w:t>
      </w:r>
    </w:p>
    <w:p w:rsidR="007E43DF" w:rsidRPr="00EC2972" w:rsidRDefault="0048751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Это </w:t>
      </w:r>
      <w:r w:rsidR="007E43DF" w:rsidRPr="00EC2972">
        <w:rPr>
          <w:rFonts w:ascii="Comic Sans MS" w:hAnsi="Comic Sans MS"/>
          <w:color w:val="000000" w:themeColor="text1"/>
          <w:sz w:val="28"/>
          <w:szCs w:val="28"/>
        </w:rPr>
        <w:t>Дед Мороз идет!</w:t>
      </w:r>
    </w:p>
    <w:p w:rsidR="00487512" w:rsidRPr="00EC2972" w:rsidRDefault="004D42D8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Биленко </w:t>
      </w:r>
      <w:r w:rsidR="00003D6B" w:rsidRPr="00EC2972">
        <w:rPr>
          <w:rFonts w:ascii="Comic Sans MS" w:hAnsi="Comic Sans MS"/>
          <w:color w:val="000000" w:themeColor="text1"/>
          <w:sz w:val="28"/>
          <w:szCs w:val="28"/>
        </w:rPr>
        <w:t>К.</w:t>
      </w:r>
    </w:p>
    <w:p w:rsidR="007E43DF" w:rsidRPr="00EC2972" w:rsidRDefault="007E43D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7E43DF" w:rsidRPr="00EC2972" w:rsidRDefault="007E43D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Дед Мороз пришел к нам в класс </w:t>
      </w:r>
    </w:p>
    <w:p w:rsidR="007E43DF" w:rsidRPr="00EC2972" w:rsidRDefault="007E43D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 вдруг свет</w:t>
      </w:r>
      <w:r w:rsidR="004D42D8">
        <w:rPr>
          <w:rFonts w:ascii="Comic Sans MS" w:hAnsi="Comic Sans MS"/>
          <w:color w:val="000000" w:themeColor="text1"/>
          <w:sz w:val="28"/>
          <w:szCs w:val="28"/>
        </w:rPr>
        <w:t xml:space="preserve"> у нас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погас,</w:t>
      </w:r>
    </w:p>
    <w:p w:rsidR="007E43DF" w:rsidRPr="00EC2972" w:rsidRDefault="00422ECA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Со</w:t>
      </w:r>
      <w:r w:rsidR="000631C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</w:rPr>
        <w:t>светомузыкой</w:t>
      </w:r>
      <w:r w:rsidR="000631C2">
        <w:rPr>
          <w:rFonts w:ascii="Comic Sans MS" w:hAnsi="Comic Sans MS"/>
          <w:color w:val="000000" w:themeColor="text1"/>
          <w:sz w:val="28"/>
          <w:szCs w:val="28"/>
        </w:rPr>
        <w:t xml:space="preserve"> гирлянды</w:t>
      </w:r>
      <w:r w:rsidR="007E43DF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7E43DF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Пускай</w:t>
      </w:r>
      <w:r w:rsidR="004D42D8">
        <w:rPr>
          <w:rFonts w:ascii="Comic Sans MS" w:hAnsi="Comic Sans MS"/>
          <w:color w:val="000000" w:themeColor="text1"/>
          <w:sz w:val="28"/>
          <w:szCs w:val="28"/>
        </w:rPr>
        <w:t xml:space="preserve"> споют ему таланты</w:t>
      </w:r>
      <w:r w:rsidR="007E43DF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7E43DF" w:rsidRPr="00EC2972" w:rsidRDefault="00003D6B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Ларионов Д.</w:t>
      </w:r>
    </w:p>
    <w:p w:rsidR="007E43DF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Что за дедушка чудной</w:t>
      </w:r>
      <w:r w:rsidR="007E43DF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7E43DF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Появляется зимой</w:t>
      </w:r>
      <w:r w:rsidR="007E43DF"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7E43DF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С белой бородою</w:t>
      </w:r>
      <w:r w:rsidR="007E43DF" w:rsidRPr="00EC2972">
        <w:rPr>
          <w:rFonts w:ascii="Comic Sans MS" w:hAnsi="Comic Sans MS"/>
          <w:color w:val="000000" w:themeColor="text1"/>
          <w:sz w:val="28"/>
          <w:szCs w:val="28"/>
        </w:rPr>
        <w:t xml:space="preserve">, </w:t>
      </w:r>
    </w:p>
    <w:p w:rsidR="007E43DF" w:rsidRPr="00EC2972" w:rsidRDefault="007E43D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  <w:lang w:val="en-US"/>
        </w:rPr>
        <w:t>C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нежною улыбкой,</w:t>
      </w:r>
    </w:p>
    <w:p w:rsidR="007E43DF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В красной шубе</w:t>
      </w:r>
      <w:r w:rsidR="007E43DF" w:rsidRPr="00EC2972">
        <w:rPr>
          <w:rFonts w:ascii="Comic Sans MS" w:hAnsi="Comic Sans MS"/>
          <w:color w:val="000000" w:themeColor="text1"/>
          <w:sz w:val="28"/>
          <w:szCs w:val="28"/>
        </w:rPr>
        <w:t xml:space="preserve">, с белой 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шапкой.</w:t>
      </w:r>
    </w:p>
    <w:p w:rsidR="007E43DF" w:rsidRPr="00EC2972" w:rsidRDefault="007E43DF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Веселый он и добрый </w:t>
      </w:r>
    </w:p>
    <w:p w:rsidR="00003D6B" w:rsidRPr="00EC2972" w:rsidRDefault="00003D6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Он спешит в дома к детишкам </w:t>
      </w:r>
    </w:p>
    <w:p w:rsidR="00003D6B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Вот такой он Дед Мороз</w:t>
      </w:r>
      <w:r w:rsidR="00003D6B" w:rsidRPr="00EC2972">
        <w:rPr>
          <w:rFonts w:ascii="Comic Sans MS" w:hAnsi="Comic Sans MS"/>
          <w:color w:val="000000" w:themeColor="text1"/>
          <w:sz w:val="28"/>
          <w:szCs w:val="28"/>
        </w:rPr>
        <w:t>!</w:t>
      </w:r>
    </w:p>
    <w:p w:rsidR="00003D6B" w:rsidRPr="00EC2972" w:rsidRDefault="000631C2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lastRenderedPageBreak/>
        <w:t xml:space="preserve">Усольцева </w:t>
      </w:r>
      <w:r w:rsidR="00003D6B" w:rsidRPr="00EC2972">
        <w:rPr>
          <w:rFonts w:ascii="Comic Sans MS" w:hAnsi="Comic Sans MS"/>
          <w:color w:val="000000" w:themeColor="text1"/>
          <w:sz w:val="28"/>
          <w:szCs w:val="28"/>
        </w:rPr>
        <w:t>Э.</w:t>
      </w:r>
    </w:p>
    <w:p w:rsidR="00003D6B" w:rsidRPr="00EC2972" w:rsidRDefault="00003D6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003D6B" w:rsidRPr="00EC2972" w:rsidRDefault="00003D6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Как-то раз Дед Мороз приехал в класс.</w:t>
      </w:r>
    </w:p>
    <w:p w:rsidR="00003D6B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И</w:t>
      </w:r>
      <w:r w:rsidR="00003D6B" w:rsidRPr="00EC2972">
        <w:rPr>
          <w:rFonts w:ascii="Comic Sans MS" w:hAnsi="Comic Sans MS"/>
          <w:color w:val="000000" w:themeColor="text1"/>
          <w:sz w:val="28"/>
          <w:szCs w:val="28"/>
        </w:rPr>
        <w:t xml:space="preserve"> с ним был снеговик и у него тупик.</w:t>
      </w:r>
    </w:p>
    <w:p w:rsidR="00003D6B" w:rsidRPr="00EC2972" w:rsidRDefault="00003D6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 были там детишки и с ними ириски.</w:t>
      </w:r>
    </w:p>
    <w:p w:rsidR="00003D6B" w:rsidRPr="00EC2972" w:rsidRDefault="00091F4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И там были </w:t>
      </w:r>
      <w:r w:rsidR="000631C2">
        <w:rPr>
          <w:rFonts w:ascii="Comic Sans MS" w:hAnsi="Comic Sans MS"/>
          <w:color w:val="000000" w:themeColor="text1"/>
          <w:sz w:val="28"/>
          <w:szCs w:val="28"/>
        </w:rPr>
        <w:t>зайцы они ели яйца.</w:t>
      </w:r>
    </w:p>
    <w:p w:rsidR="00003D6B" w:rsidRPr="00EC2972" w:rsidRDefault="00003D6B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Тут и сказочке</w:t>
      </w:r>
      <w:r w:rsidR="00091F43">
        <w:rPr>
          <w:rFonts w:ascii="Comic Sans MS" w:hAnsi="Comic Sans MS"/>
          <w:color w:val="000000" w:themeColor="text1"/>
          <w:sz w:val="28"/>
          <w:szCs w:val="28"/>
        </w:rPr>
        <w:t> 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конец</w:t>
      </w:r>
      <w:r w:rsidR="000631C2">
        <w:rPr>
          <w:rFonts w:ascii="Comic Sans MS" w:hAnsi="Comic Sans MS"/>
          <w:color w:val="000000" w:themeColor="text1"/>
          <w:sz w:val="28"/>
          <w:szCs w:val="28"/>
        </w:rPr>
        <w:t>,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а кто слушал молодец!</w:t>
      </w:r>
    </w:p>
    <w:p w:rsidR="00003D6B" w:rsidRPr="00EC2972" w:rsidRDefault="000631C2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Батов </w:t>
      </w:r>
      <w:r w:rsidR="00003D6B" w:rsidRPr="00EC2972">
        <w:rPr>
          <w:rFonts w:ascii="Comic Sans MS" w:hAnsi="Comic Sans MS"/>
          <w:color w:val="000000" w:themeColor="text1"/>
          <w:sz w:val="28"/>
          <w:szCs w:val="28"/>
        </w:rPr>
        <w:t>А.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bookmarkStart w:id="0" w:name="_GoBack"/>
      <w:bookmarkEnd w:id="0"/>
    </w:p>
    <w:p w:rsidR="00091F43" w:rsidRDefault="00091F43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К</w:t>
      </w:r>
      <w:r w:rsidR="00091F43">
        <w:rPr>
          <w:rFonts w:ascii="Comic Sans MS" w:hAnsi="Comic Sans MS"/>
          <w:color w:val="000000" w:themeColor="text1"/>
          <w:sz w:val="28"/>
          <w:szCs w:val="28"/>
        </w:rPr>
        <w:t> 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нам</w:t>
      </w:r>
      <w:r w:rsidR="00091F43">
        <w:rPr>
          <w:rFonts w:ascii="Comic Sans MS" w:hAnsi="Comic Sans MS"/>
          <w:color w:val="000000" w:themeColor="text1"/>
          <w:sz w:val="28"/>
          <w:szCs w:val="28"/>
        </w:rPr>
        <w:t> 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на</w:t>
      </w:r>
      <w:r w:rsidR="00091F43">
        <w:rPr>
          <w:rFonts w:ascii="Comic Sans MS" w:hAnsi="Comic Sans MS"/>
          <w:color w:val="000000" w:themeColor="text1"/>
          <w:sz w:val="28"/>
          <w:szCs w:val="28"/>
        </w:rPr>
        <w:t> 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праздник ой-ой-ой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Дед Мороз идет смешной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Ну, и дедушка Мороз, 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Что варежки и что за нос!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На носу- то крапины, а глаза то папины!</w:t>
      </w:r>
    </w:p>
    <w:p w:rsidR="006C6331" w:rsidRPr="00EC2972" w:rsidRDefault="000631C2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Буров </w:t>
      </w:r>
      <w:r w:rsidR="006C6331" w:rsidRPr="00EC2972">
        <w:rPr>
          <w:rFonts w:ascii="Comic Sans MS" w:hAnsi="Comic Sans MS"/>
          <w:color w:val="000000" w:themeColor="text1"/>
          <w:sz w:val="28"/>
          <w:szCs w:val="28"/>
        </w:rPr>
        <w:t>М.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За окошком снег </w:t>
      </w:r>
      <w:r w:rsidR="000631C2" w:rsidRPr="00EC2972">
        <w:rPr>
          <w:rFonts w:ascii="Comic Sans MS" w:hAnsi="Comic Sans MS"/>
          <w:color w:val="000000" w:themeColor="text1"/>
          <w:sz w:val="28"/>
          <w:szCs w:val="28"/>
        </w:rPr>
        <w:t>идет,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6C6331" w:rsidRPr="00EC2972" w:rsidRDefault="00EC297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Значит</w:t>
      </w:r>
      <w:r w:rsidR="006C6331" w:rsidRPr="00EC2972">
        <w:rPr>
          <w:rFonts w:ascii="Comic Sans MS" w:hAnsi="Comic Sans MS"/>
          <w:color w:val="000000" w:themeColor="text1"/>
          <w:sz w:val="28"/>
          <w:szCs w:val="28"/>
        </w:rPr>
        <w:t>, скоро Новый год.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Дед Мороз уже в </w:t>
      </w:r>
      <w:r w:rsidR="000631C2" w:rsidRPr="00EC2972">
        <w:rPr>
          <w:rFonts w:ascii="Comic Sans MS" w:hAnsi="Comic Sans MS"/>
          <w:color w:val="000000" w:themeColor="text1"/>
          <w:sz w:val="28"/>
          <w:szCs w:val="28"/>
        </w:rPr>
        <w:t>пути,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Долго в Будогощь идти.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По </w:t>
      </w:r>
      <w:r w:rsidR="00EC2972" w:rsidRPr="00EC2972">
        <w:rPr>
          <w:rFonts w:ascii="Comic Sans MS" w:hAnsi="Comic Sans MS"/>
          <w:color w:val="000000" w:themeColor="text1"/>
          <w:sz w:val="28"/>
          <w:szCs w:val="28"/>
        </w:rPr>
        <w:t>заснеженным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полям,</w:t>
      </w:r>
    </w:p>
    <w:p w:rsidR="006C6331" w:rsidRPr="00EC2972" w:rsidRDefault="006C633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lastRenderedPageBreak/>
        <w:t xml:space="preserve">По </w:t>
      </w:r>
      <w:r w:rsidR="000631C2" w:rsidRPr="00EC2972">
        <w:rPr>
          <w:rFonts w:ascii="Comic Sans MS" w:hAnsi="Comic Sans MS"/>
          <w:color w:val="000000" w:themeColor="text1"/>
          <w:sz w:val="28"/>
          <w:szCs w:val="28"/>
        </w:rPr>
        <w:t>сугробам и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0631C2" w:rsidRPr="00EC2972">
        <w:rPr>
          <w:rFonts w:ascii="Comic Sans MS" w:hAnsi="Comic Sans MS"/>
          <w:color w:val="000000" w:themeColor="text1"/>
          <w:sz w:val="28"/>
          <w:szCs w:val="28"/>
        </w:rPr>
        <w:t>лесам.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Пусть он в школу </w:t>
      </w:r>
      <w:r w:rsidR="000631C2">
        <w:rPr>
          <w:rFonts w:ascii="Comic Sans MS" w:hAnsi="Comic Sans MS"/>
          <w:color w:val="000000" w:themeColor="text1"/>
          <w:sz w:val="28"/>
          <w:szCs w:val="28"/>
        </w:rPr>
        <w:t>принесет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Нам пятерки на весь год,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  <w:lang w:val="en-US"/>
        </w:rPr>
        <w:t>C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0631C2">
        <w:rPr>
          <w:rFonts w:ascii="Comic Sans MS" w:hAnsi="Comic Sans MS"/>
          <w:color w:val="000000" w:themeColor="text1"/>
          <w:sz w:val="28"/>
          <w:szCs w:val="28"/>
        </w:rPr>
        <w:t>новым годом нас поздравит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,</w:t>
      </w:r>
    </w:p>
    <w:p w:rsidR="00AC5C81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И подарки нам оставит</w:t>
      </w:r>
      <w:r w:rsidR="00AC5C81" w:rsidRPr="00EC297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AC5C81" w:rsidRPr="00EC2972" w:rsidRDefault="000631C2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Степанова </w:t>
      </w:r>
      <w:r w:rsidR="00AC5C81" w:rsidRPr="00EC2972">
        <w:rPr>
          <w:rFonts w:ascii="Comic Sans MS" w:hAnsi="Comic Sans MS"/>
          <w:color w:val="000000" w:themeColor="text1"/>
          <w:sz w:val="28"/>
          <w:szCs w:val="28"/>
        </w:rPr>
        <w:t>Н.</w:t>
      </w:r>
    </w:p>
    <w:p w:rsidR="006C4309" w:rsidRDefault="006C4309" w:rsidP="00E10A29">
      <w:pPr>
        <w:spacing w:after="0" w:line="240" w:lineRule="auto"/>
        <w:rPr>
          <w:noProof/>
          <w:lang w:eastAsia="ru-RU"/>
        </w:rPr>
      </w:pPr>
      <w:r w:rsidRPr="006C430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9FF1942" wp14:editId="3A78B9B7">
            <wp:simplePos x="0" y="0"/>
            <wp:positionH relativeFrom="column">
              <wp:posOffset>3086100</wp:posOffset>
            </wp:positionH>
            <wp:positionV relativeFrom="paragraph">
              <wp:posOffset>168910</wp:posOffset>
            </wp:positionV>
            <wp:extent cx="3594735" cy="4731385"/>
            <wp:effectExtent l="0" t="0" r="0" b="0"/>
            <wp:wrapTight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ight>
            <wp:docPr id="5" name="Рисунок 5" descr="http://www.fonstola.ru/pic/201512/1366x768/fonstola.ru-21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onstola.ru/pic/201512/1366x768/fonstola.ru-214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8" r="24660"/>
                    <a:stretch/>
                  </pic:blipFill>
                  <pic:spPr bwMode="auto">
                    <a:xfrm>
                      <a:off x="0" y="0"/>
                      <a:ext cx="359473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2525281" wp14:editId="5B3419F8">
            <wp:simplePos x="0" y="0"/>
            <wp:positionH relativeFrom="column">
              <wp:posOffset>-76200</wp:posOffset>
            </wp:positionH>
            <wp:positionV relativeFrom="paragraph">
              <wp:posOffset>177165</wp:posOffset>
            </wp:positionV>
            <wp:extent cx="3390900" cy="4738370"/>
            <wp:effectExtent l="0" t="0" r="0" b="0"/>
            <wp:wrapTight wrapText="bothSides">
              <wp:wrapPolygon edited="0">
                <wp:start x="0" y="0"/>
                <wp:lineTo x="0" y="21536"/>
                <wp:lineTo x="21479" y="21536"/>
                <wp:lineTo x="21479" y="0"/>
                <wp:lineTo x="0" y="0"/>
              </wp:wrapPolygon>
            </wp:wrapTight>
            <wp:docPr id="4" name="Рисунок 4" descr="https://forum.pushkino.org/uploads/monthly_12_2016/post-43602-0-72683700-148274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um.pushkino.org/uploads/monthly_12_2016/post-43602-0-72683700-1482745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Люблю я Новый год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 в дед Мороза верю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 подарки он принёс</w:t>
      </w:r>
    </w:p>
    <w:p w:rsidR="00AC5C81" w:rsidRPr="00EC2972" w:rsidRDefault="000631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Вон</w:t>
      </w:r>
      <w:r w:rsidR="00AC5C81" w:rsidRPr="00EC2972">
        <w:rPr>
          <w:rFonts w:ascii="Comic Sans MS" w:hAnsi="Comic Sans MS"/>
          <w:color w:val="000000" w:themeColor="text1"/>
          <w:sz w:val="28"/>
          <w:szCs w:val="28"/>
        </w:rPr>
        <w:t xml:space="preserve"> под моею елью.</w:t>
      </w:r>
    </w:p>
    <w:p w:rsidR="00AC5C81" w:rsidRPr="00EC2972" w:rsidRDefault="00AC5C81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EC2972">
        <w:rPr>
          <w:rFonts w:ascii="Comic Sans MS" w:hAnsi="Comic Sans MS"/>
          <w:color w:val="000000" w:themeColor="text1"/>
          <w:sz w:val="28"/>
          <w:szCs w:val="28"/>
        </w:rPr>
        <w:t>Левошкина</w:t>
      </w:r>
      <w:proofErr w:type="spellEnd"/>
      <w:r w:rsidR="000631C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Pr="00EC2972">
        <w:rPr>
          <w:rFonts w:ascii="Comic Sans MS" w:hAnsi="Comic Sans MS"/>
          <w:color w:val="000000" w:themeColor="text1"/>
          <w:sz w:val="28"/>
          <w:szCs w:val="28"/>
        </w:rPr>
        <w:t>Е</w:t>
      </w:r>
      <w:r w:rsidR="000631C2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Здравствуй дедушка Мороз,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Ты подарки нам принес.</w:t>
      </w:r>
    </w:p>
    <w:p w:rsidR="00AC5C81" w:rsidRPr="00EC2972" w:rsidRDefault="00AC5C81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Ты обрадовал всех нас</w:t>
      </w:r>
      <w:r w:rsidR="007223C2" w:rsidRPr="00EC2972">
        <w:rPr>
          <w:rFonts w:ascii="Comic Sans MS" w:hAnsi="Comic Sans MS"/>
          <w:color w:val="000000" w:themeColor="text1"/>
          <w:sz w:val="28"/>
          <w:szCs w:val="28"/>
        </w:rPr>
        <w:t>-</w:t>
      </w:r>
    </w:p>
    <w:p w:rsidR="007223C2" w:rsidRPr="00EC2972" w:rsidRDefault="007223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Стал счастливее наш класс.</w:t>
      </w:r>
    </w:p>
    <w:p w:rsidR="007223C2" w:rsidRPr="00EC2972" w:rsidRDefault="000631C2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Абросимов </w:t>
      </w:r>
      <w:r w:rsidR="007223C2" w:rsidRPr="00EC2972">
        <w:rPr>
          <w:rFonts w:ascii="Comic Sans MS" w:hAnsi="Comic Sans MS"/>
          <w:color w:val="000000" w:themeColor="text1"/>
          <w:sz w:val="28"/>
          <w:szCs w:val="28"/>
        </w:rPr>
        <w:t>М.</w:t>
      </w:r>
    </w:p>
    <w:p w:rsidR="007223C2" w:rsidRPr="00EC2972" w:rsidRDefault="007223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:rsidR="007223C2" w:rsidRPr="00EC2972" w:rsidRDefault="007223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Дед Мороз пришёл к нам в класс</w:t>
      </w:r>
    </w:p>
    <w:p w:rsidR="007223C2" w:rsidRPr="00EC2972" w:rsidRDefault="007223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И порадовал он нас,</w:t>
      </w:r>
    </w:p>
    <w:p w:rsidR="007223C2" w:rsidRPr="00EC2972" w:rsidRDefault="007223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lastRenderedPageBreak/>
        <w:t>Подарил он всем подарки,</w:t>
      </w:r>
    </w:p>
    <w:p w:rsidR="007223C2" w:rsidRPr="00EC2972" w:rsidRDefault="007223C2" w:rsidP="00E10A2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EC2972">
        <w:rPr>
          <w:rFonts w:ascii="Comic Sans MS" w:hAnsi="Comic Sans MS"/>
          <w:color w:val="000000" w:themeColor="text1"/>
          <w:sz w:val="28"/>
          <w:szCs w:val="28"/>
        </w:rPr>
        <w:t>Стали счастливы ребятки.</w:t>
      </w:r>
    </w:p>
    <w:p w:rsidR="007223C2" w:rsidRPr="00EC2972" w:rsidRDefault="000631C2" w:rsidP="00422ECA">
      <w:pPr>
        <w:spacing w:after="0" w:line="240" w:lineRule="auto"/>
        <w:jc w:val="right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</w:rPr>
        <w:t>Булынин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7223C2" w:rsidRPr="00EC2972">
        <w:rPr>
          <w:rFonts w:ascii="Comic Sans MS" w:hAnsi="Comic Sans MS"/>
          <w:color w:val="000000" w:themeColor="text1"/>
          <w:sz w:val="28"/>
          <w:szCs w:val="28"/>
        </w:rPr>
        <w:t>В</w:t>
      </w:r>
      <w:r>
        <w:rPr>
          <w:rFonts w:ascii="Comic Sans MS" w:hAnsi="Comic Sans MS"/>
          <w:color w:val="000000" w:themeColor="text1"/>
          <w:sz w:val="28"/>
          <w:szCs w:val="28"/>
        </w:rPr>
        <w:t>.</w:t>
      </w:r>
      <w:r w:rsidR="00091F43" w:rsidRPr="00091F43">
        <w:t xml:space="preserve"> </w:t>
      </w:r>
    </w:p>
    <w:sectPr w:rsidR="007223C2" w:rsidRPr="00EC2972" w:rsidSect="00EC2972">
      <w:pgSz w:w="11906" w:h="16838"/>
      <w:pgMar w:top="720" w:right="720" w:bottom="720" w:left="72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0DC3"/>
    <w:multiLevelType w:val="hybridMultilevel"/>
    <w:tmpl w:val="731E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796"/>
    <w:multiLevelType w:val="hybridMultilevel"/>
    <w:tmpl w:val="9C1E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F7F"/>
    <w:rsid w:val="00003D6B"/>
    <w:rsid w:val="00041D2F"/>
    <w:rsid w:val="000576C0"/>
    <w:rsid w:val="000631C2"/>
    <w:rsid w:val="00066343"/>
    <w:rsid w:val="00091F43"/>
    <w:rsid w:val="001A5D68"/>
    <w:rsid w:val="00256513"/>
    <w:rsid w:val="00267EF1"/>
    <w:rsid w:val="00394CFD"/>
    <w:rsid w:val="003E2145"/>
    <w:rsid w:val="00422ECA"/>
    <w:rsid w:val="00452D24"/>
    <w:rsid w:val="00487512"/>
    <w:rsid w:val="004D42D8"/>
    <w:rsid w:val="004F1337"/>
    <w:rsid w:val="00667855"/>
    <w:rsid w:val="006A56A2"/>
    <w:rsid w:val="006C4309"/>
    <w:rsid w:val="006C6331"/>
    <w:rsid w:val="00710128"/>
    <w:rsid w:val="007223C2"/>
    <w:rsid w:val="007E43DF"/>
    <w:rsid w:val="008C3B35"/>
    <w:rsid w:val="009216B8"/>
    <w:rsid w:val="009B57BB"/>
    <w:rsid w:val="00AC5C81"/>
    <w:rsid w:val="00AD192A"/>
    <w:rsid w:val="00B57D43"/>
    <w:rsid w:val="00B644C4"/>
    <w:rsid w:val="00BE293D"/>
    <w:rsid w:val="00C57B4C"/>
    <w:rsid w:val="00CD3206"/>
    <w:rsid w:val="00D12F7F"/>
    <w:rsid w:val="00D30736"/>
    <w:rsid w:val="00D35385"/>
    <w:rsid w:val="00E10A29"/>
    <w:rsid w:val="00E40010"/>
    <w:rsid w:val="00EC2972"/>
    <w:rsid w:val="00F4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A9CC"/>
  <w15:docId w15:val="{5104C2DE-0AD1-49CF-A09C-23E8001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6BB-B70F-4391-817B-9D62035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ша</cp:lastModifiedBy>
  <cp:revision>6</cp:revision>
  <dcterms:created xsi:type="dcterms:W3CDTF">2017-12-21T11:55:00Z</dcterms:created>
  <dcterms:modified xsi:type="dcterms:W3CDTF">2017-12-24T00:54:00Z</dcterms:modified>
</cp:coreProperties>
</file>